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4E1E5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4E1E5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3C01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Հունիսի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E1E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E1E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E1E5E" w:rsidRPr="004E1E5E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ղվորիկ և Բերդաշեն բնակավայրերի գետեզմանների ցանկապատ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5E" w:rsidRPr="00267B10" w:rsidRDefault="004E1E5E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4E1E5E" w:rsidRDefault="004E1E5E" w:rsidP="004E1E5E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476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4E1E5E" w:rsidRDefault="004E1E5E" w:rsidP="004E1E5E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64762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bookmarkStart w:id="0" w:name="_GoBack"/>
        <w:bookmarkEnd w:id="0"/>
      </w:tr>
      <w:tr w:rsidR="004E1E5E" w:rsidRPr="004E1E5E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46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 համայնքի մի շարք բնակավայրերի վարչական շենքերի  ընթցիք վերա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5E" w:rsidRPr="00267B10" w:rsidRDefault="004E1E5E" w:rsidP="004E1E5E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4E1E5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4E1E5E" w:rsidRDefault="004E1E5E" w:rsidP="004E1E5E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4E1E5E" w:rsidRDefault="004E1E5E" w:rsidP="004E1E5E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E5E" w:rsidRPr="00267B10" w:rsidRDefault="004E1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4778A8" w:rsidRPr="004778A8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31113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յուրակն,Գտաշեն,Բանդիվան,Մեղրաշատ,Զորակերտ,Ծաղկուտ,Շաղիկ, Աղվորիկ, Արեգնադեմ բնակավայրերի փողոցայն լուսավորությ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անդիվան վարչական շեքի վերանորոգ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4114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երդաշեն վնակավայրի խմելու ջրի ջրագծի շինարա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lastRenderedPageBreak/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lastRenderedPageBreak/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607E1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7" w:rsidRPr="00607E17" w:rsidRDefault="00607E17" w:rsidP="00607E17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75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17" w:rsidRPr="00607E17" w:rsidRDefault="00607E1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աղահրապարակի գույ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7" w:rsidRPr="00607E17" w:rsidRDefault="00607E17" w:rsidP="00515B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376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1376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17" w:rsidRPr="00607E17" w:rsidRDefault="00607E17" w:rsidP="00607E1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422C2" w:rsidRPr="005422C2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5422C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երդաշեն ևԲերդաշեն բնակավայրերի գերեզմանատներ ցանկապատման աշխատանքների նախագծա-նախահաշվային փաստաթղթեր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5422C2" w:rsidRDefault="005422C2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2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5422C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2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43DBD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0117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153B9"/>
    <w:rsid w:val="004207AD"/>
    <w:rsid w:val="004232B8"/>
    <w:rsid w:val="0042595B"/>
    <w:rsid w:val="00436D07"/>
    <w:rsid w:val="00443480"/>
    <w:rsid w:val="00461EBC"/>
    <w:rsid w:val="004722B6"/>
    <w:rsid w:val="004778A8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FB31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qo1lYxx9/yyD1IBcooDEq7oGSngSWqcbexy4t0zJw4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h+WOsM4fccAODK0HGWsdWFz6mN03/oZTlI9PH6m7lU=</DigestValue>
    </Reference>
    <Reference Type="http://www.w3.org/2000/09/xmldsig#Object" URI="#idValidSigLnImg">
      <DigestMethod Algorithm="http://www.w3.org/2001/04/xmlenc#sha256"/>
      <DigestValue>xnlQJBv8THyeepVOh4waMes0kFC4PL3szBwT9pMHRMs=</DigestValue>
    </Reference>
    <Reference Type="http://www.w3.org/2000/09/xmldsig#Object" URI="#idInvalidSigLnImg">
      <DigestMethod Algorithm="http://www.w3.org/2001/04/xmlenc#sha256"/>
      <DigestValue>BgVUAL6oLTFb1icTiHPaugZ5ghLDyFykDUvMuN0PhuM=</DigestValue>
    </Reference>
  </SignedInfo>
  <SignatureValue>R41I7DiNL1XO5678tMjEfFDCMmj5n6Fv3DcnWDNH+acjb677kMcxfZY+O5o6pg5RQGRow9myZcNg
wSHBgwdbQsdNxvxJzovF1fmjfA0r9vCKL0woeZBBiXL4CqQa0WkKdxxNhDa5mmPFGxJtET6cuU2c
9D2LCLGcrhG0xgoo221H8QMJAFPwWzw7paqbaaLE8eXFmKOSMgzCb/M9zC0a0Rjr2UTlhyXPuVU8
gLW/N5URybmoXokXAGLkpFXdpZ261Dpx8gnRyDSBMH/StNoRPtLgCFb0lZvSp3aYABwzEU9VL7Id
4SxPUF9E/X5LSWnytQ1V8e1JWD+ELkBuRJjbd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MBbJK9tgo++UOhLBHrTbfb0d9Ly6smGUgSS055vu48k=</DigestValue>
      </Reference>
      <Reference URI="/word/fontTable.xml?ContentType=application/vnd.openxmlformats-officedocument.wordprocessingml.fontTable+xml">
        <DigestMethod Algorithm="http://www.w3.org/2001/04/xmlenc#sha256"/>
        <DigestValue>fmeQdHd6pEnUOWJ+0gjZTKHRkRD/bL21ndryM9y3n+8=</DigestValue>
      </Reference>
      <Reference URI="/word/media/image1.emf?ContentType=image/x-emf">
        <DigestMethod Algorithm="http://www.w3.org/2001/04/xmlenc#sha256"/>
        <DigestValue>0KQ1sn+bfRU1POAS6GQcR7+1Jv0n1UZDG6IJasc3Dtk=</DigestValue>
      </Reference>
      <Reference URI="/word/settings.xml?ContentType=application/vnd.openxmlformats-officedocument.wordprocessingml.settings+xml">
        <DigestMethod Algorithm="http://www.w3.org/2001/04/xmlenc#sha256"/>
        <DigestValue>5iY51khcMyHlpiLJd9kigMdLpF38m0YVbXR8wnESDgo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0:2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4T10:29:28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jJ1zA0ydfgYMnVU8hUAWQK3d7byFQDLAgAAAAAxdcwNMnWbArd3XEfKdrTyFQAAAAAAtPIVACxHynZ88hUATPMVAAAAMXUAADF14mabdeJmm3XoADF1AAgAAAACAAAAAAAAQPIVAHVum3UAAAAAAAAAAHrzFQAHAAAAbPMVAAcAAAAAAAAAAAAAAGzzFQB48hUA2u2adQAAAAAAAgAAAAAVAAcAAABs8xUABwAAAEwSnHUAAAAAAAAAAGzzFQAHAAAAAAAAAKTyFQCYMJp1AAAAAAACAABs8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9YhAVJ86IpKdicH3gAgAAAACIpKdiZTd8YnB94AI4mBUAnJgVAEuFomL/////iJgVAJ64fmJ6HINi0rh+YvArfWICLH1i3BUnzoikp2L8FSfOsJgVAH+4fmK4ZSsH0JgVAIABN3XiZpt14mabddCYFQAACAAAAAIAAAAAAADgmBUAdW6bdQAAAAAAAAAAGJoVAAYAAAAMmhUABgAAAAAAAAAAAAAADJoVABiZFQDa7Zp1AAAAAAACAAAAABUABgAAAAyaFQAGAAAATBKcdQAAAAAAAAAADJoVAAYAAAAAAAAARJkVAJgwmnUAAAAAAAIAAAya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FQDAphUAaKAVAAAAAABGAQAARgEAAPhUZg2yqe1iRBYhliIAigFgnRUARgEAAMCmFQAUAAAAAAAAAAAAAABAGZx1//8AAGCdFQBgnRUA//8AAEAZnHUMnRUAHJ0VAHyt82IsnRUAJJ0VAAytC2NQnxUAAQAAAAwAAAABAAAAAAAVADLS82IBAAAAAQAAAAEAAABEnRUAU/bzYnCdFQABAAAAFwAAAFidFQAY7vNiXJ0VAICy8GIsECfOfJ0VAAAAgGIAAAAAvJ0VAMCdFQABAAAAAAAAAND+GQYBAAAAiJ0VACkVf2IBAAAAiKkVAP31f2IAAAAAuJ0VAA0gM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GIEt3eC4rZ3OAS3d0wFynZcWxdjAAAAAP//AAAAAPZ1floAAJSwFQD/////AAAAAEB2TADorxUAHfP3dQAAAAAAAENoYXJVcHBlclcAsBUAywIAAAAAMXXMDTJ1mwK3d0SwFQCAATd14mabdeJmm3VKALZ3AAgAAAACAAAAAAAAVLAVAHVum3UAAAAAAAAAAJKxFQAJAAAAgLEVAAkAAAAAAAAAAAAAAICxFQCMsBUA2u2adQAAAAAAAgAAAAAVAAkAAACAsRUACQAAAEwSnHUAAAAAAAAAAICxFQAJAAAAAAAAALiwFQCYMJp1AAAAAAACAACAsRU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jJ1zA0ydfgYMnVU8hUAWQK3d7byFQDLAgAAAAAxdcwNMnWbArd3XEfKdrTyFQAAAAAAtPIVACxHynZ88hUATPMVAAAAMXUAADF14mabdeJmm3XoADF1AAgAAAACAAAAAAAAQPIVAHVum3UAAAAAAAAAAHrzFQAHAAAAbPMVAAcAAAAAAAAAAAAAAGzzFQB48hUA2u2adQAAAAAAAgAAAAAVAAcAAABs8xUABwAAAEwSnHUAAAAAAAAAAGzzFQAHAAAAAAAAAKTyFQCYMJp1AAAAAAACAABs8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9YhAVJ86IpKdicH3gAgAAAACIpKdiZTd8YnB94AI4mBUAnJgVAEuFomL/////iJgVAJ64fmJ6HINi0rh+YvArfWICLH1i3BUnzoikp2L8FSfOsJgVAH+4fmK4ZSsH0JgVAIABN3XiZpt14mabddCYFQAACAAAAAIAAAAAAADgmBUAdW6bdQAAAAAAAAAAGJoVAAYAAAAMmhUABgAAAAAAAAAAAAAADJoVABiZFQDa7Zp1AAAAAAACAAAAABUABgAAAAyaFQAGAAAATBKcdQAAAAAAAAAADJoVAAYAAAAAAAAARJkVAJgwmnUAAAAAAAIAAAya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PhUZg0AAAAAtxIheCIAigEAAAAAAAAAAAAAAAAAAAAAAAAAAAAAAAAAAAAAAAAAAAAAAAAAAAAAAAAAAAAAAAAAAAAAAAAAAAAAAAAAAAAAAAAAAAAAAAAAAAAAAAAAAAAAAAAAAAAAAAAAAAAAAAAAAAAAAAAAAAAAAAAAAAAAAAAAAAAAAAAAAAAAAAAAAAAAAAAAAAAAAAAAAAAAAAAsECfOfJ0VAAAAgGIAAAAAvJ0VAMCdFQABAAAAAAAAAND+GQYBAAAAiJ0VACkVf2IBAAAAiKkVAP31f2IAAAAAuJ0VAA0gM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BF90-2956-4386-9001-61F9E929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8</cp:revision>
  <cp:lastPrinted>2019-01-14T06:26:00Z</cp:lastPrinted>
  <dcterms:created xsi:type="dcterms:W3CDTF">2022-05-25T08:45:00Z</dcterms:created>
  <dcterms:modified xsi:type="dcterms:W3CDTF">2024-06-24T10:24:00Z</dcterms:modified>
</cp:coreProperties>
</file>